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D574" w14:textId="77777777" w:rsidR="00604304" w:rsidRPr="00C359F7" w:rsidRDefault="00604304" w:rsidP="00604304">
      <w:pPr>
        <w:shd w:val="clear" w:color="auto" w:fill="FFFFFF"/>
        <w:spacing w:before="473" w:after="236" w:line="240" w:lineRule="auto"/>
        <w:outlineLvl w:val="2"/>
        <w:rPr>
          <w:rFonts w:ascii="Lato" w:eastAsia="Times New Roman" w:hAnsi="Lato" w:cs="Times New Roman"/>
          <w:b/>
          <w:bCs/>
          <w:color w:val="333333"/>
          <w:sz w:val="32"/>
          <w:szCs w:val="32"/>
        </w:rPr>
      </w:pPr>
      <w:r w:rsidRPr="00C359F7">
        <w:rPr>
          <w:rFonts w:ascii="Lato" w:eastAsia="Times New Roman" w:hAnsi="Lato" w:cs="Times New Roman"/>
          <w:b/>
          <w:bCs/>
          <w:color w:val="333333"/>
          <w:sz w:val="32"/>
          <w:szCs w:val="32"/>
        </w:rPr>
        <w:t>Sample of Military Letter of Recommendation</w:t>
      </w:r>
    </w:p>
    <w:p w14:paraId="2973F783" w14:textId="76CF2ADF" w:rsidR="00604304" w:rsidRPr="00C359F7" w:rsidRDefault="00C359F7" w:rsidP="00C359F7">
      <w:pPr>
        <w:spacing w:before="473" w:after="473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pict w14:anchorId="12303AD6">
          <v:rect id="_x0000_i1025" style="width:0;height:0" o:hralign="center" o:hrstd="t" o:hrnoshade="t" o:hr="t" fillcolor="#333" stroked="f"/>
        </w:pict>
      </w:r>
      <w:r w:rsidR="00604304" w:rsidRPr="00A63606">
        <w:rPr>
          <w:rFonts w:ascii="Lato" w:eastAsia="Times New Roman" w:hAnsi="Lato" w:cs="Times New Roman"/>
          <w:color w:val="333333"/>
          <w:sz w:val="34"/>
          <w:szCs w:val="34"/>
        </w:rPr>
        <w:t>From</w:t>
      </w:r>
      <w:r w:rsidR="00604304"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Richard Storm</w:t>
      </w:r>
      <w:r w:rsidR="00604304"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Sergeant First Class</w:t>
      </w:r>
      <w:r w:rsidR="00604304"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Eagle Fleet</w:t>
      </w:r>
      <w:r w:rsidR="00604304"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726, Freedom Street</w:t>
      </w:r>
      <w:r w:rsidR="00604304"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Fort Worth, Texas, USA</w:t>
      </w:r>
    </w:p>
    <w:p w14:paraId="60EB1E3A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To</w:t>
      </w: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Robert Hutt</w:t>
      </w: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First Sergeant</w:t>
      </w: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br/>
        <w:t>Eagle Fleet</w:t>
      </w:r>
    </w:p>
    <w:p w14:paraId="36F37568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Sir First Sergeant Hutt,</w:t>
      </w:r>
    </w:p>
    <w:p w14:paraId="34EBE48F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According to the task you handed me of finding a worthy candidate of promotion, I have zeroed in on Specialist John Goodman to the position of Corporal. I have carefully examined him and feel that he truly deserves promotion.</w:t>
      </w:r>
    </w:p>
    <w:p w14:paraId="58AC0A41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 xml:space="preserve">He has been one of the best specials and has consistently performed </w:t>
      </w:r>
      <w:proofErr w:type="gramStart"/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really well</w:t>
      </w:r>
      <w:proofErr w:type="gramEnd"/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 xml:space="preserve">. He is given charge of training the new recruits. He has been training them well and there has been a marked improvement in all of them. They have also appraised his training skills as </w:t>
      </w:r>
      <w:proofErr w:type="gramStart"/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really good</w:t>
      </w:r>
      <w:proofErr w:type="gramEnd"/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. They consider his weapons training as one of the best that they have had.</w:t>
      </w:r>
    </w:p>
    <w:p w14:paraId="5B124451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He has been with our fleet from a long time and is one of the best people you would find on the base. His has good work ethics as well. In fact, I am confident we will be promoting him again very soon. There are no two questions that this man deserves a promotion and firmly back this decision.</w:t>
      </w:r>
    </w:p>
    <w:p w14:paraId="66D3B60F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lastRenderedPageBreak/>
        <w:t>Please do call me if you want to discuss this decision even further and I will be glad to talk more. Thank you.</w:t>
      </w:r>
    </w:p>
    <w:p w14:paraId="62FC4719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Sincere regards,</w:t>
      </w:r>
    </w:p>
    <w:p w14:paraId="03406845" w14:textId="77777777" w:rsidR="00604304" w:rsidRPr="00A63606" w:rsidRDefault="00604304" w:rsidP="00604304">
      <w:pPr>
        <w:shd w:val="clear" w:color="auto" w:fill="FFFFFF"/>
        <w:spacing w:after="236" w:line="240" w:lineRule="auto"/>
        <w:rPr>
          <w:rFonts w:ascii="Lato" w:eastAsia="Times New Roman" w:hAnsi="Lato" w:cs="Times New Roman"/>
          <w:color w:val="333333"/>
          <w:sz w:val="34"/>
          <w:szCs w:val="34"/>
        </w:rPr>
      </w:pPr>
      <w:r w:rsidRPr="00A63606">
        <w:rPr>
          <w:rFonts w:ascii="Lato" w:eastAsia="Times New Roman" w:hAnsi="Lato" w:cs="Times New Roman"/>
          <w:color w:val="333333"/>
          <w:sz w:val="34"/>
          <w:szCs w:val="34"/>
        </w:rPr>
        <w:t>Richard Storm</w:t>
      </w:r>
    </w:p>
    <w:p w14:paraId="58ECDEE7" w14:textId="77777777" w:rsidR="001C081B" w:rsidRPr="00A63606" w:rsidRDefault="001C081B">
      <w:pPr>
        <w:rPr>
          <w:rFonts w:ascii="Lato" w:hAnsi="Lato"/>
        </w:rPr>
      </w:pPr>
    </w:p>
    <w:sectPr w:rsidR="001C081B" w:rsidRPr="00A63606" w:rsidSect="007D54A7">
      <w:pgSz w:w="12240" w:h="16560" w:code="1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304"/>
    <w:rsid w:val="001C081B"/>
    <w:rsid w:val="00604304"/>
    <w:rsid w:val="007D54A7"/>
    <w:rsid w:val="00A1690C"/>
    <w:rsid w:val="00A63606"/>
    <w:rsid w:val="00B80E02"/>
    <w:rsid w:val="00C3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1A11"/>
  <w15:docId w15:val="{39EE44C8-7A5E-4889-AF25-15ECD4E1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1B"/>
  </w:style>
  <w:style w:type="paragraph" w:styleId="Heading3">
    <w:name w:val="heading 3"/>
    <w:basedOn w:val="Normal"/>
    <w:link w:val="Heading3Char"/>
    <w:uiPriority w:val="9"/>
    <w:qFormat/>
    <w:rsid w:val="00604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43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0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274D-A13E-4D55-A16C-61F6BB2B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2321</cp:lastModifiedBy>
  <cp:revision>3</cp:revision>
  <dcterms:created xsi:type="dcterms:W3CDTF">2020-08-18T07:43:00Z</dcterms:created>
  <dcterms:modified xsi:type="dcterms:W3CDTF">2021-06-01T15:57:00Z</dcterms:modified>
</cp:coreProperties>
</file>